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:rsidR="00B4096F" w:rsidRPr="00B4096F" w:rsidRDefault="00B4096F" w:rsidP="00B409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B4096F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Березовское муниципальное автономное дошкольное образовательное учреждение</w:t>
      </w:r>
    </w:p>
    <w:p w:rsidR="003229F3" w:rsidRDefault="00B4096F" w:rsidP="00B409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B4096F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«Детский сад № 40 «Березоньк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0064"/>
      </w:tblGrid>
      <w:tr w:rsidR="00EF7F0A" w:rsidTr="00D361E4">
        <w:tc>
          <w:tcPr>
            <w:tcW w:w="4106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Адрес </w:t>
            </w:r>
            <w:r w:rsidR="00B4096F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0064" w:type="dxa"/>
          </w:tcPr>
          <w:p w:rsidR="00863AE5" w:rsidRDefault="00B4096F" w:rsidP="00B4096F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B4096F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623704 Свердловская область, г. Березовский, ул. Энергостроителей, </w:t>
            </w:r>
          </w:p>
          <w:p w:rsidR="00EF7F0A" w:rsidRDefault="00783F48" w:rsidP="00B4096F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строение </w:t>
            </w:r>
            <w:r w:rsidR="00B4096F" w:rsidRPr="00B4096F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23А</w:t>
            </w:r>
          </w:p>
        </w:tc>
      </w:tr>
      <w:tr w:rsidR="00EF7F0A" w:rsidTr="00D361E4">
        <w:tc>
          <w:tcPr>
            <w:tcW w:w="4106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0064" w:type="dxa"/>
          </w:tcPr>
          <w:p w:rsidR="00EF7F0A" w:rsidRPr="00B4096F" w:rsidRDefault="00B4096F" w:rsidP="00B4096F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</w:pPr>
            <w:r w:rsidRPr="00B4096F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  <w:t>8(34369</w:t>
            </w:r>
            <w:r w:rsidR="00EF7F0A" w:rsidRPr="00B4096F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  <w:t xml:space="preserve">) </w:t>
            </w:r>
            <w:r w:rsidRPr="00B4096F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  <w:t>6-0019</w:t>
            </w:r>
          </w:p>
        </w:tc>
      </w:tr>
      <w:tr w:rsidR="00EF7F0A" w:rsidTr="00D361E4">
        <w:tc>
          <w:tcPr>
            <w:tcW w:w="4106" w:type="dxa"/>
          </w:tcPr>
          <w:p w:rsidR="00EF7F0A" w:rsidRDefault="00EF7F0A" w:rsidP="00B4096F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Расчетная вместимость </w:t>
            </w:r>
            <w:r w:rsidR="00B4096F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сада</w:t>
            </w:r>
          </w:p>
        </w:tc>
        <w:tc>
          <w:tcPr>
            <w:tcW w:w="10064" w:type="dxa"/>
          </w:tcPr>
          <w:p w:rsidR="00EF7F0A" w:rsidRDefault="00B4096F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234 человека</w:t>
            </w:r>
          </w:p>
        </w:tc>
      </w:tr>
      <w:tr w:rsidR="00EF7F0A" w:rsidTr="00D361E4">
        <w:tc>
          <w:tcPr>
            <w:tcW w:w="4106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</w:tc>
        <w:tc>
          <w:tcPr>
            <w:tcW w:w="10064" w:type="dxa"/>
          </w:tcPr>
          <w:p w:rsidR="00EF7F0A" w:rsidRPr="00B4096F" w:rsidRDefault="00B4096F" w:rsidP="00783F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</w:pPr>
            <w:r w:rsidRPr="00B4096F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  <w:t>2</w:t>
            </w:r>
            <w:r w:rsidR="003878C5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  <w:t>57</w:t>
            </w:r>
            <w:r w:rsidR="00EF7F0A" w:rsidRPr="00B4096F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  <w:t xml:space="preserve"> человек</w:t>
            </w:r>
          </w:p>
        </w:tc>
      </w:tr>
    </w:tbl>
    <w:p w:rsidR="00FC2567" w:rsidRDefault="00FC256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. В </w:t>
      </w:r>
      <w:r w:rsidR="000C44C5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дошкольном образовательном 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учреждении имеется:</w:t>
      </w:r>
    </w:p>
    <w:p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7136"/>
        <w:gridCol w:w="1058"/>
      </w:tblGrid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</w:t>
            </w:r>
            <w:proofErr w:type="spell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доготовочная</w:t>
            </w:r>
            <w:proofErr w:type="spell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(работающая на полуфабрикатах)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:rsidR="00D361E4" w:rsidRDefault="00D361E4" w:rsidP="00D361E4">
            <w:pPr>
              <w:jc w:val="center"/>
            </w:pPr>
            <w:r w:rsidRPr="001D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:rsidR="00D361E4" w:rsidRDefault="00D361E4" w:rsidP="00D361E4">
            <w:pPr>
              <w:jc w:val="center"/>
            </w:pPr>
            <w:r w:rsidRPr="001D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 w:firstRow="1" w:lastRow="0" w:firstColumn="1" w:lastColumn="0" w:noHBand="0" w:noVBand="1"/>
      </w:tblPr>
      <w:tblGrid>
        <w:gridCol w:w="9207"/>
        <w:gridCol w:w="2592"/>
      </w:tblGrid>
      <w:tr w:rsidR="00B715B4" w:rsidRPr="00FF644E" w:rsidTr="00E45773">
        <w:tc>
          <w:tcPr>
            <w:tcW w:w="11619" w:type="dxa"/>
            <w:gridSpan w:val="2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552" w:type="dxa"/>
            <w:hideMark/>
          </w:tcPr>
          <w:p w:rsidR="00B715B4" w:rsidRPr="000C08F5" w:rsidRDefault="00C83D8E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2552" w:type="dxa"/>
            <w:hideMark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3D8E" w:rsidRPr="00FF644E" w:rsidTr="00E45773">
        <w:tc>
          <w:tcPr>
            <w:tcW w:w="9067" w:type="dxa"/>
          </w:tcPr>
          <w:p w:rsidR="00C83D8E" w:rsidRDefault="00C83D8E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обменник</w:t>
            </w:r>
          </w:p>
        </w:tc>
        <w:tc>
          <w:tcPr>
            <w:tcW w:w="2552" w:type="dxa"/>
          </w:tcPr>
          <w:p w:rsidR="00C83D8E" w:rsidRPr="000C08F5" w:rsidRDefault="00C83D8E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C83D8E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7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н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точная</w:t>
            </w:r>
          </w:p>
        </w:tc>
        <w:tc>
          <w:tcPr>
            <w:tcW w:w="2552" w:type="dxa"/>
          </w:tcPr>
          <w:p w:rsidR="00B715B4" w:rsidRPr="00FF644E" w:rsidRDefault="00C83D8E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5"/>
        <w:gridCol w:w="12873"/>
        <w:gridCol w:w="1058"/>
      </w:tblGrid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715B4" w:rsidRPr="00B715B4" w:rsidRDefault="00B715B4" w:rsidP="000C4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 w:rsidR="000C44C5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тельного учреждения</w:t>
            </w:r>
          </w:p>
        </w:tc>
        <w:tc>
          <w:tcPr>
            <w:tcW w:w="0" w:type="auto"/>
            <w:hideMark/>
          </w:tcPr>
          <w:p w:rsidR="00B715B4" w:rsidRPr="00FF644E" w:rsidRDefault="00B715B4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15B4" w:rsidRPr="00B715B4" w:rsidRDefault="00B715B4" w:rsidP="000C4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организации общественного питания, обслуживающей </w:t>
            </w:r>
            <w:r w:rsidR="000C44C5">
              <w:rPr>
                <w:rFonts w:ascii="Times New Roman" w:hAnsi="Times New Roman" w:cs="Times New Roman"/>
                <w:sz w:val="28"/>
                <w:szCs w:val="28"/>
              </w:rPr>
              <w:t>дошкольно</w:t>
            </w:r>
            <w:r w:rsidR="000C44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44C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0C44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44C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0C44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hideMark/>
          </w:tcPr>
          <w:p w:rsidR="00B715B4" w:rsidRPr="00FF644E" w:rsidRDefault="00855EC7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B715B4" w:rsidRDefault="00855EC7" w:rsidP="009970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B715B4" w:rsidRPr="00B715B4" w:rsidRDefault="00B715B4" w:rsidP="000C4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, обслуживающего </w:t>
            </w:r>
            <w:r w:rsidR="000C44C5">
              <w:rPr>
                <w:rFonts w:ascii="Times New Roman" w:hAnsi="Times New Roman" w:cs="Times New Roman"/>
                <w:sz w:val="28"/>
                <w:szCs w:val="28"/>
              </w:rPr>
              <w:t>дошкольно</w:t>
            </w:r>
            <w:r w:rsidR="000C44C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0C44C5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 w:rsidR="000C44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44C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0C44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B715B4" w:rsidRDefault="00B715B4" w:rsidP="009970B0">
            <w:pPr>
              <w:jc w:val="center"/>
            </w:pPr>
            <w:r w:rsidRPr="0014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B715B4" w:rsidRDefault="00B715B4" w:rsidP="009970B0">
            <w:pPr>
              <w:jc w:val="center"/>
            </w:pPr>
            <w:r w:rsidRPr="0014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A25B10" w:rsidRDefault="00A25B10">
      <w:pP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br w:type="page"/>
      </w:r>
    </w:p>
    <w:p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78"/>
        <w:gridCol w:w="851"/>
        <w:gridCol w:w="1134"/>
        <w:gridCol w:w="1417"/>
        <w:gridCol w:w="1985"/>
        <w:gridCol w:w="1778"/>
      </w:tblGrid>
      <w:tr w:rsidR="00CC37AF" w:rsidRPr="00CC37AF" w:rsidTr="00863AE5">
        <w:trPr>
          <w:trHeight w:val="1323"/>
          <w:jc w:val="center"/>
        </w:trPr>
        <w:tc>
          <w:tcPr>
            <w:tcW w:w="1951" w:type="dxa"/>
            <w:vAlign w:val="center"/>
          </w:tcPr>
          <w:p w:rsidR="00094C39" w:rsidRPr="00CC37AF" w:rsidRDefault="00094C3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:rsidR="00094C39" w:rsidRPr="00CC37AF" w:rsidRDefault="00094C3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992" w:type="dxa"/>
            <w:vAlign w:val="center"/>
          </w:tcPr>
          <w:p w:rsidR="004052D7" w:rsidRPr="00CC37AF" w:rsidRDefault="004052D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094C3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:rsidR="00094C39" w:rsidRPr="00CC37AF" w:rsidRDefault="00094C3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094C39" w:rsidRPr="00CC37AF" w:rsidRDefault="00094C3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851" w:type="dxa"/>
            <w:vAlign w:val="center"/>
          </w:tcPr>
          <w:p w:rsidR="00094C39" w:rsidRPr="00CC37AF" w:rsidRDefault="00094C3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1134" w:type="dxa"/>
            <w:vAlign w:val="center"/>
          </w:tcPr>
          <w:p w:rsidR="00CC37AF" w:rsidRPr="00CC37AF" w:rsidRDefault="00CC37AF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CC37AF" w:rsidRPr="00CC37AF" w:rsidRDefault="00CC37AF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,</w:t>
            </w:r>
          </w:p>
          <w:p w:rsidR="00094C39" w:rsidRPr="00CC37AF" w:rsidRDefault="004052D7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vAlign w:val="center"/>
          </w:tcPr>
          <w:p w:rsidR="00094C39" w:rsidRPr="00CC37AF" w:rsidRDefault="00094C3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дключения</w:t>
            </w:r>
          </w:p>
        </w:tc>
        <w:tc>
          <w:tcPr>
            <w:tcW w:w="1985" w:type="dxa"/>
            <w:vAlign w:val="center"/>
          </w:tcPr>
          <w:p w:rsidR="00094C39" w:rsidRPr="00CC37AF" w:rsidRDefault="00094C3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зношенности</w:t>
            </w:r>
          </w:p>
        </w:tc>
        <w:tc>
          <w:tcPr>
            <w:tcW w:w="1778" w:type="dxa"/>
            <w:vAlign w:val="center"/>
          </w:tcPr>
          <w:p w:rsidR="00094C39" w:rsidRPr="00CC37AF" w:rsidRDefault="00094C3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ющее оборудование согласно требованиям СанПиН</w:t>
            </w:r>
            <w:r w:rsidR="004052D7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(наименование, кол-во штук)</w:t>
            </w:r>
          </w:p>
        </w:tc>
      </w:tr>
      <w:tr w:rsidR="003878C5" w:rsidRPr="00CC37AF" w:rsidTr="00863AE5">
        <w:trPr>
          <w:jc w:val="center"/>
        </w:trPr>
        <w:tc>
          <w:tcPr>
            <w:tcW w:w="1951" w:type="dxa"/>
            <w:vMerge w:val="restart"/>
            <w:vAlign w:val="center"/>
          </w:tcPr>
          <w:p w:rsidR="003878C5" w:rsidRPr="00CC37AF" w:rsidRDefault="003878C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992" w:type="dxa"/>
            <w:vMerge w:val="restart"/>
            <w:vAlign w:val="center"/>
          </w:tcPr>
          <w:p w:rsidR="003878C5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9</w:t>
            </w:r>
          </w:p>
        </w:tc>
        <w:tc>
          <w:tcPr>
            <w:tcW w:w="4678" w:type="dxa"/>
            <w:vAlign w:val="center"/>
          </w:tcPr>
          <w:p w:rsidR="003878C5" w:rsidRPr="00CC37AF" w:rsidRDefault="003878C5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а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ф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3878C5" w:rsidRPr="00CC37AF" w:rsidRDefault="003878C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3878C5" w:rsidRPr="00CC37AF" w:rsidRDefault="003878C5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3878C5" w:rsidRPr="00CC37AF" w:rsidRDefault="003878C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3878C5" w:rsidRPr="00CC37AF" w:rsidRDefault="003878C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3878C5" w:rsidRPr="00CC37AF" w:rsidRDefault="003878C5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 xml:space="preserve"> (духов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ф</w:t>
            </w:r>
          </w:p>
        </w:tc>
        <w:tc>
          <w:tcPr>
            <w:tcW w:w="851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878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878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8C5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3878C5" w:rsidRPr="00CC37AF" w:rsidRDefault="003878C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3878C5" w:rsidRPr="00CC37AF" w:rsidRDefault="003878C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3878C5" w:rsidRPr="00CC37AF" w:rsidRDefault="003878C5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чный</w:t>
            </w:r>
          </w:p>
        </w:tc>
        <w:tc>
          <w:tcPr>
            <w:tcW w:w="851" w:type="dxa"/>
            <w:vAlign w:val="center"/>
          </w:tcPr>
          <w:p w:rsidR="003878C5" w:rsidRPr="00CC37AF" w:rsidRDefault="003878C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3878C5" w:rsidRPr="00CC37AF" w:rsidRDefault="003878C5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3878C5" w:rsidRPr="00CC37AF" w:rsidRDefault="003878C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3878C5" w:rsidRPr="00CC37AF" w:rsidRDefault="003878C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3878C5" w:rsidRPr="00CC37AF" w:rsidRDefault="003878C5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119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стомест</w:t>
            </w:r>
            <w:proofErr w:type="spellEnd"/>
          </w:p>
        </w:tc>
        <w:tc>
          <w:tcPr>
            <w:tcW w:w="851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7E5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З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тяжной 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ропог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фильтром</w:t>
            </w:r>
          </w:p>
        </w:tc>
        <w:tc>
          <w:tcPr>
            <w:tcW w:w="851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7E5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851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7E5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дственные</w:t>
            </w:r>
          </w:p>
        </w:tc>
        <w:tc>
          <w:tcPr>
            <w:tcW w:w="851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A907E5" w:rsidRPr="00CC37AF" w:rsidRDefault="00A907E5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157FB7" w:rsidRPr="00CC37AF" w:rsidRDefault="00157FB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157FB7" w:rsidRPr="00CC37AF" w:rsidRDefault="00157FB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157FB7" w:rsidRPr="00CC37AF" w:rsidRDefault="00157FB7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57FB7" w:rsidRPr="00CC37AF" w:rsidRDefault="00157FB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57FB7" w:rsidRPr="00CC37AF" w:rsidRDefault="00157FB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57FB7" w:rsidRPr="00CC37AF" w:rsidRDefault="00157FB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157FB7" w:rsidRDefault="00157FB7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119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еханический привод для готовой продукции</w:t>
            </w:r>
          </w:p>
        </w:tc>
        <w:tc>
          <w:tcPr>
            <w:tcW w:w="851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C40E43" w:rsidRPr="00CC37AF" w:rsidRDefault="00197E50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851" w:type="dxa"/>
            <w:vAlign w:val="center"/>
          </w:tcPr>
          <w:p w:rsidR="00C40E43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C40E43" w:rsidRPr="00CC37AF" w:rsidRDefault="00C40E43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40E43" w:rsidRPr="00CC37AF" w:rsidRDefault="00C40E4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119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одукции</w:t>
            </w:r>
          </w:p>
        </w:tc>
        <w:tc>
          <w:tcPr>
            <w:tcW w:w="851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305119" w:rsidRPr="00CC37AF" w:rsidRDefault="00305119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0FE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D530FE" w:rsidRPr="00CC37AF" w:rsidRDefault="00D530FE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D530FE" w:rsidRPr="00CC37AF" w:rsidRDefault="00D530FE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530FE" w:rsidRPr="00CC37AF" w:rsidRDefault="00D530FE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 (для проб)</w:t>
            </w:r>
          </w:p>
        </w:tc>
        <w:tc>
          <w:tcPr>
            <w:tcW w:w="851" w:type="dxa"/>
            <w:vAlign w:val="center"/>
          </w:tcPr>
          <w:p w:rsidR="00D530FE" w:rsidRPr="00CC37AF" w:rsidRDefault="00D530FE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530FE" w:rsidRPr="00CC37AF" w:rsidRDefault="00305119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7" w:type="dxa"/>
            <w:vAlign w:val="center"/>
          </w:tcPr>
          <w:p w:rsidR="00D530FE" w:rsidRPr="00CC37AF" w:rsidRDefault="00D530FE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985" w:type="dxa"/>
            <w:vAlign w:val="center"/>
          </w:tcPr>
          <w:p w:rsidR="00D530FE" w:rsidRPr="00CC37AF" w:rsidRDefault="00D530FE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D530FE" w:rsidRPr="00CC37AF" w:rsidRDefault="00D530FE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F57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D93F57" w:rsidRPr="00CC37AF" w:rsidRDefault="00D93F5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D93F57" w:rsidRPr="00CC37AF" w:rsidRDefault="00D93F5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93F57" w:rsidRPr="00CC37AF" w:rsidRDefault="00D93F57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ставка п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851" w:type="dxa"/>
            <w:vAlign w:val="center"/>
          </w:tcPr>
          <w:p w:rsidR="00D93F57" w:rsidRPr="00CC37AF" w:rsidRDefault="00D93F5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93F57" w:rsidRPr="00CC37AF" w:rsidRDefault="00D93F57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D93F57" w:rsidRPr="00CC37AF" w:rsidRDefault="00D93F5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D93F57" w:rsidRPr="00CC37AF" w:rsidRDefault="00D93F5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D93F57" w:rsidRPr="00CC37AF" w:rsidRDefault="00D93F57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F57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D93F57" w:rsidRPr="00CC37AF" w:rsidRDefault="00D93F5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D93F57" w:rsidRPr="00CC37AF" w:rsidRDefault="00D93F5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D93F57" w:rsidRPr="00CC37AF" w:rsidRDefault="00D93F57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гидравлический подъемный</w:t>
            </w:r>
          </w:p>
        </w:tc>
        <w:tc>
          <w:tcPr>
            <w:tcW w:w="851" w:type="dxa"/>
            <w:vAlign w:val="center"/>
          </w:tcPr>
          <w:p w:rsidR="00D93F57" w:rsidRPr="00CC37AF" w:rsidRDefault="00D93F5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93F57" w:rsidRPr="00CC37AF" w:rsidRDefault="00D93F57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D93F57" w:rsidRPr="00CC37AF" w:rsidRDefault="00D93F5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D93F57" w:rsidRPr="00CC37AF" w:rsidRDefault="00D93F5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D93F57" w:rsidRPr="00CC37AF" w:rsidRDefault="00D93F57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197E50" w:rsidRPr="00CC37AF" w:rsidRDefault="00D93F57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тавка под бачки</w:t>
            </w:r>
          </w:p>
        </w:tc>
        <w:tc>
          <w:tcPr>
            <w:tcW w:w="851" w:type="dxa"/>
            <w:vAlign w:val="center"/>
          </w:tcPr>
          <w:p w:rsidR="00197E50" w:rsidRPr="00CC37AF" w:rsidRDefault="00D93F5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197E50" w:rsidRPr="00CC37AF" w:rsidRDefault="00D93F57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 разделочный малый </w:t>
            </w:r>
          </w:p>
        </w:tc>
        <w:tc>
          <w:tcPr>
            <w:tcW w:w="851" w:type="dxa"/>
            <w:vAlign w:val="center"/>
          </w:tcPr>
          <w:p w:rsidR="00197E50" w:rsidRPr="00CC37AF" w:rsidRDefault="00D93F5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197E50" w:rsidRPr="00CC37AF" w:rsidRDefault="00233110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93F57">
              <w:rPr>
                <w:rFonts w:ascii="Times New Roman" w:hAnsi="Times New Roman" w:cs="Times New Roman"/>
                <w:sz w:val="26"/>
                <w:szCs w:val="26"/>
              </w:rPr>
              <w:t>ипяти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Е</w:t>
            </w:r>
          </w:p>
        </w:tc>
        <w:tc>
          <w:tcPr>
            <w:tcW w:w="851" w:type="dxa"/>
            <w:vAlign w:val="center"/>
          </w:tcPr>
          <w:p w:rsidR="00197E50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97E50" w:rsidRPr="00CC37AF" w:rsidRDefault="00233110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:rsidR="00197E50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5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197E50" w:rsidRPr="00CC37AF" w:rsidRDefault="00197E50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C40E43" w:rsidRPr="00CC37AF" w:rsidRDefault="00C40E4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C40E43" w:rsidRPr="00CC37AF" w:rsidRDefault="00C40E4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C40E43" w:rsidRPr="00CC37AF" w:rsidRDefault="00C40E43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851" w:type="dxa"/>
            <w:vAlign w:val="center"/>
          </w:tcPr>
          <w:p w:rsidR="00C40E43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40E43" w:rsidRPr="00CC37AF" w:rsidRDefault="00C40E43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40E43" w:rsidRPr="00CC37AF" w:rsidRDefault="00C40E4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40E43" w:rsidRPr="00CC37AF" w:rsidRDefault="00C40E4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C40E43" w:rsidRPr="00CC37AF" w:rsidRDefault="00C40E43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157FB7" w:rsidRPr="00CC37AF" w:rsidRDefault="00157FB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157FB7" w:rsidRPr="00CC37AF" w:rsidRDefault="00157FB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157FB7" w:rsidRDefault="00157FB7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851" w:type="dxa"/>
            <w:vAlign w:val="center"/>
          </w:tcPr>
          <w:p w:rsidR="00157FB7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57FB7" w:rsidRPr="00CC37AF" w:rsidRDefault="00157FB7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57FB7" w:rsidRPr="00CC37AF" w:rsidRDefault="00157FB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57FB7" w:rsidRPr="00CC37AF" w:rsidRDefault="00157FB7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157FB7" w:rsidRDefault="00157FB7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C40E43" w:rsidRPr="00CC37AF" w:rsidRDefault="00C40E4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C40E43" w:rsidRPr="00CC37AF" w:rsidRDefault="00C40E4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233110" w:rsidRPr="00CC37AF" w:rsidRDefault="00233110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1 </w:t>
            </w:r>
            <w:proofErr w:type="spellStart"/>
            <w:r w:rsidRPr="00233110">
              <w:rPr>
                <w:rFonts w:ascii="Times New Roman" w:hAnsi="Times New Roman" w:cs="Times New Roman"/>
                <w:sz w:val="26"/>
                <w:szCs w:val="26"/>
              </w:rPr>
              <w:t>с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C40E43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40E43" w:rsidRPr="00CC37AF" w:rsidRDefault="00C40E43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40E43" w:rsidRPr="00CC37AF" w:rsidRDefault="00C40E4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40E43" w:rsidRPr="00CC37AF" w:rsidRDefault="00C40E4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C40E43" w:rsidRPr="00CC37AF" w:rsidRDefault="00C40E43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й цех</w:t>
            </w:r>
          </w:p>
        </w:tc>
        <w:tc>
          <w:tcPr>
            <w:tcW w:w="992" w:type="dxa"/>
            <w:vMerge w:val="restart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9</w:t>
            </w:r>
          </w:p>
        </w:tc>
        <w:tc>
          <w:tcPr>
            <w:tcW w:w="46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851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851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851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985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ла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енный</w:t>
            </w:r>
          </w:p>
        </w:tc>
        <w:tc>
          <w:tcPr>
            <w:tcW w:w="851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</w:t>
            </w:r>
          </w:p>
        </w:tc>
        <w:tc>
          <w:tcPr>
            <w:tcW w:w="851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7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985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110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233110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233110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233110" w:rsidRDefault="00233110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учатель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з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vAlign w:val="center"/>
          </w:tcPr>
          <w:p w:rsidR="00233110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233110" w:rsidRPr="00CC37AF" w:rsidRDefault="00233110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7" w:type="dxa"/>
            <w:vAlign w:val="center"/>
          </w:tcPr>
          <w:p w:rsidR="00233110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985" w:type="dxa"/>
            <w:vAlign w:val="center"/>
          </w:tcPr>
          <w:p w:rsidR="00233110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233110" w:rsidRPr="00CC37AF" w:rsidRDefault="00233110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  <w:r w:rsidR="00233110">
              <w:rPr>
                <w:rFonts w:ascii="Times New Roman" w:hAnsi="Times New Roman" w:cs="Times New Roman"/>
                <w:sz w:val="26"/>
                <w:szCs w:val="26"/>
              </w:rPr>
              <w:t xml:space="preserve"> 1 секционная</w:t>
            </w:r>
          </w:p>
        </w:tc>
        <w:tc>
          <w:tcPr>
            <w:tcW w:w="851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851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851" w:type="dxa"/>
            <w:vAlign w:val="center"/>
          </w:tcPr>
          <w:p w:rsidR="00EE09B6" w:rsidRPr="00CC37AF" w:rsidRDefault="00233110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 w:val="restart"/>
            <w:vAlign w:val="center"/>
          </w:tcPr>
          <w:p w:rsidR="00984762" w:rsidRPr="00984762" w:rsidRDefault="0098476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84762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  <w:proofErr w:type="gramEnd"/>
          </w:p>
          <w:p w:rsidR="00EE09B6" w:rsidRDefault="0098476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762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</w:tc>
        <w:tc>
          <w:tcPr>
            <w:tcW w:w="992" w:type="dxa"/>
            <w:vMerge w:val="restart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46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851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851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0EAB" w:rsidRPr="00CC37AF" w:rsidTr="00863AE5">
        <w:trPr>
          <w:trHeight w:val="608"/>
          <w:jc w:val="center"/>
        </w:trPr>
        <w:tc>
          <w:tcPr>
            <w:tcW w:w="1951" w:type="dxa"/>
            <w:vMerge/>
            <w:vAlign w:val="center"/>
          </w:tcPr>
          <w:p w:rsidR="00FC0EAB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FC0EAB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FC0EAB" w:rsidRPr="00CC37AF" w:rsidRDefault="00FC0EAB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851" w:type="dxa"/>
            <w:vAlign w:val="center"/>
          </w:tcPr>
          <w:p w:rsidR="00FC0EAB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FC0EAB" w:rsidRPr="00CC37AF" w:rsidRDefault="00FC0EAB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C0EAB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FC0EAB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FC0EAB" w:rsidRPr="00CC37AF" w:rsidRDefault="00FC0EAB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сорубка </w:t>
            </w:r>
            <w:r w:rsidR="00FC0EAB">
              <w:rPr>
                <w:rFonts w:ascii="Times New Roman" w:hAnsi="Times New Roman" w:cs="Times New Roman"/>
                <w:sz w:val="26"/>
                <w:szCs w:val="26"/>
              </w:rPr>
              <w:t>для сырой продукции</w:t>
            </w:r>
          </w:p>
        </w:tc>
        <w:tc>
          <w:tcPr>
            <w:tcW w:w="851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7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985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Default="00FC0EAB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рилизатор для ножей</w:t>
            </w:r>
          </w:p>
        </w:tc>
        <w:tc>
          <w:tcPr>
            <w:tcW w:w="851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7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985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851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7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985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851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</w:tc>
        <w:tc>
          <w:tcPr>
            <w:tcW w:w="992" w:type="dxa"/>
            <w:vMerge w:val="restart"/>
            <w:vAlign w:val="center"/>
          </w:tcPr>
          <w:p w:rsidR="00EE09B6" w:rsidRPr="00EE09B6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46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851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Default="00FC0EAB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</w:t>
            </w:r>
            <w:r w:rsidR="00EE09B6">
              <w:rPr>
                <w:rFonts w:ascii="Times New Roman" w:hAnsi="Times New Roman" w:cs="Times New Roman"/>
                <w:sz w:val="26"/>
                <w:szCs w:val="26"/>
              </w:rPr>
              <w:t xml:space="preserve"> машина</w:t>
            </w:r>
          </w:p>
        </w:tc>
        <w:tc>
          <w:tcPr>
            <w:tcW w:w="851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Default="00FC0EAB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офелечистка </w:t>
            </w:r>
          </w:p>
        </w:tc>
        <w:tc>
          <w:tcPr>
            <w:tcW w:w="851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7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985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851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  <w:r w:rsidR="00FC0EAB">
              <w:rPr>
                <w:rFonts w:ascii="Times New Roman" w:hAnsi="Times New Roman" w:cs="Times New Roman"/>
                <w:sz w:val="26"/>
                <w:szCs w:val="26"/>
              </w:rPr>
              <w:t xml:space="preserve"> 1-о секционная</w:t>
            </w:r>
          </w:p>
        </w:tc>
        <w:tc>
          <w:tcPr>
            <w:tcW w:w="851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851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7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985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EE09B6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851" w:type="dxa"/>
            <w:vAlign w:val="center"/>
          </w:tcPr>
          <w:p w:rsidR="00EE09B6" w:rsidRPr="00CC37AF" w:rsidRDefault="00FC0EAB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обработки яйца</w:t>
            </w:r>
          </w:p>
        </w:tc>
        <w:tc>
          <w:tcPr>
            <w:tcW w:w="992" w:type="dxa"/>
            <w:vMerge w:val="restart"/>
            <w:vAlign w:val="center"/>
          </w:tcPr>
          <w:p w:rsidR="00EE09B6" w:rsidRPr="00EE09B6" w:rsidRDefault="0098476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4678" w:type="dxa"/>
            <w:vAlign w:val="center"/>
          </w:tcPr>
          <w:p w:rsidR="00EE09B6" w:rsidRPr="00CC37AF" w:rsidRDefault="00984762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4</w:t>
            </w:r>
            <w:r w:rsidR="00EE09B6" w:rsidRPr="00CC37AF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 w:rsidR="00EE09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09B6" w:rsidRPr="00CC37AF">
              <w:rPr>
                <w:rFonts w:ascii="Times New Roman" w:hAnsi="Times New Roman" w:cs="Times New Roman"/>
                <w:sz w:val="26"/>
                <w:szCs w:val="26"/>
              </w:rPr>
              <w:t>секционная</w:t>
            </w:r>
          </w:p>
        </w:tc>
        <w:tc>
          <w:tcPr>
            <w:tcW w:w="851" w:type="dxa"/>
            <w:vAlign w:val="center"/>
          </w:tcPr>
          <w:p w:rsidR="00EE09B6" w:rsidRPr="00CC37AF" w:rsidRDefault="0098476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Моечная ванна 1-о секционная</w:t>
            </w:r>
          </w:p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 емкости</w:t>
            </w:r>
          </w:p>
        </w:tc>
        <w:tc>
          <w:tcPr>
            <w:tcW w:w="851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851" w:type="dxa"/>
            <w:vAlign w:val="center"/>
          </w:tcPr>
          <w:p w:rsidR="00EE09B6" w:rsidRPr="00CC37AF" w:rsidRDefault="0098476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</w:p>
        </w:tc>
        <w:tc>
          <w:tcPr>
            <w:tcW w:w="851" w:type="dxa"/>
            <w:vAlign w:val="center"/>
          </w:tcPr>
          <w:p w:rsidR="00EE09B6" w:rsidRPr="00CC37AF" w:rsidRDefault="0098476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984762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7" w:type="dxa"/>
            <w:vAlign w:val="center"/>
          </w:tcPr>
          <w:p w:rsidR="00EE09B6" w:rsidRPr="00CC37AF" w:rsidRDefault="0098476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985" w:type="dxa"/>
            <w:vAlign w:val="center"/>
          </w:tcPr>
          <w:p w:rsidR="00EE09B6" w:rsidRPr="00CC37AF" w:rsidRDefault="0098476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851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851" w:type="dxa"/>
            <w:vAlign w:val="center"/>
          </w:tcPr>
          <w:p w:rsidR="00EE09B6" w:rsidRPr="00CC37AF" w:rsidRDefault="0098476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A81424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D530FE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осуды и инвентаря</w:t>
            </w:r>
          </w:p>
        </w:tc>
        <w:tc>
          <w:tcPr>
            <w:tcW w:w="992" w:type="dxa"/>
            <w:vMerge w:val="restart"/>
            <w:vAlign w:val="center"/>
          </w:tcPr>
          <w:p w:rsidR="00EE09B6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46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851" w:type="dxa"/>
            <w:vAlign w:val="center"/>
          </w:tcPr>
          <w:p w:rsidR="00EE09B6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E09B6" w:rsidRPr="00CC37AF" w:rsidRDefault="00EE09B6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9D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ка для крышек</w:t>
            </w:r>
          </w:p>
        </w:tc>
        <w:tc>
          <w:tcPr>
            <w:tcW w:w="851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9D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851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9D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D739D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851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002" w:rsidRPr="00CC37AF" w:rsidTr="00BF6961">
        <w:trPr>
          <w:trHeight w:val="854"/>
          <w:jc w:val="center"/>
        </w:trPr>
        <w:tc>
          <w:tcPr>
            <w:tcW w:w="1951" w:type="dxa"/>
            <w:vAlign w:val="center"/>
          </w:tcPr>
          <w:p w:rsidR="001E0002" w:rsidRPr="00CC37AF" w:rsidRDefault="001E000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1E0002" w:rsidRPr="00CC37AF" w:rsidRDefault="001E000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992" w:type="dxa"/>
            <w:vAlign w:val="center"/>
          </w:tcPr>
          <w:p w:rsidR="001E0002" w:rsidRPr="00CC37AF" w:rsidRDefault="001E000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7</w:t>
            </w:r>
          </w:p>
        </w:tc>
        <w:tc>
          <w:tcPr>
            <w:tcW w:w="4678" w:type="dxa"/>
            <w:vAlign w:val="center"/>
          </w:tcPr>
          <w:p w:rsidR="001E0002" w:rsidRPr="00CC37AF" w:rsidRDefault="001E0002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851" w:type="dxa"/>
            <w:vAlign w:val="center"/>
          </w:tcPr>
          <w:p w:rsidR="001E0002" w:rsidRPr="00CC37AF" w:rsidRDefault="001E000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E0002" w:rsidRPr="00CC37AF" w:rsidRDefault="001E0002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E0002" w:rsidRPr="00CC37AF" w:rsidRDefault="001E000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E0002" w:rsidRPr="00CC37AF" w:rsidRDefault="001E000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1E0002" w:rsidRPr="00CC37AF" w:rsidRDefault="001E0002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9D" w:rsidRPr="00CC37AF" w:rsidTr="00863AE5">
        <w:trPr>
          <w:jc w:val="center"/>
        </w:trPr>
        <w:tc>
          <w:tcPr>
            <w:tcW w:w="1951" w:type="dxa"/>
            <w:vMerge w:val="restart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992" w:type="dxa"/>
            <w:vMerge w:val="restart"/>
            <w:vAlign w:val="center"/>
          </w:tcPr>
          <w:p w:rsidR="00ED739D" w:rsidRPr="00CC37AF" w:rsidRDefault="001E000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46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851" w:type="dxa"/>
            <w:vAlign w:val="center"/>
          </w:tcPr>
          <w:p w:rsidR="00ED739D" w:rsidRPr="00CC37AF" w:rsidRDefault="002A7C6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D739D" w:rsidRPr="00CC37AF" w:rsidRDefault="002A7C6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985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9D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851" w:type="dxa"/>
            <w:vAlign w:val="center"/>
          </w:tcPr>
          <w:p w:rsidR="00ED739D" w:rsidRPr="00CC37AF" w:rsidRDefault="002A7C6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9D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851" w:type="dxa"/>
            <w:vAlign w:val="center"/>
          </w:tcPr>
          <w:p w:rsidR="00ED739D" w:rsidRPr="00CC37AF" w:rsidRDefault="002A7C6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9D" w:rsidRPr="00CC37AF" w:rsidTr="00863AE5">
        <w:trPr>
          <w:jc w:val="center"/>
        </w:trPr>
        <w:tc>
          <w:tcPr>
            <w:tcW w:w="1951" w:type="dxa"/>
            <w:vMerge w:val="restart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для хранения скоропортящихся продуктов</w:t>
            </w:r>
          </w:p>
        </w:tc>
        <w:tc>
          <w:tcPr>
            <w:tcW w:w="992" w:type="dxa"/>
            <w:vAlign w:val="center"/>
          </w:tcPr>
          <w:p w:rsidR="00ED739D" w:rsidRPr="00CC37AF" w:rsidRDefault="001E000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46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851" w:type="dxa"/>
            <w:vAlign w:val="center"/>
          </w:tcPr>
          <w:p w:rsidR="00ED739D" w:rsidRPr="00CC37AF" w:rsidRDefault="002A7C6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7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985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9D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D739D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D739D" w:rsidRPr="00CC37AF" w:rsidRDefault="001E000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46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851" w:type="dxa"/>
            <w:vAlign w:val="center"/>
          </w:tcPr>
          <w:p w:rsidR="00ED739D" w:rsidRPr="00CC37AF" w:rsidRDefault="002A7C63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7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985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9D" w:rsidRPr="00CC37AF" w:rsidTr="00863AE5">
        <w:trPr>
          <w:jc w:val="center"/>
        </w:trPr>
        <w:tc>
          <w:tcPr>
            <w:tcW w:w="1951" w:type="dxa"/>
            <w:vMerge w:val="restart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агрузочная</w:t>
            </w:r>
          </w:p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992" w:type="dxa"/>
            <w:vMerge w:val="restart"/>
            <w:vAlign w:val="center"/>
          </w:tcPr>
          <w:p w:rsidR="00ED739D" w:rsidRPr="00CC37AF" w:rsidRDefault="001E0002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46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</w:t>
            </w:r>
          </w:p>
        </w:tc>
        <w:tc>
          <w:tcPr>
            <w:tcW w:w="851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39D" w:rsidRPr="00CC37AF" w:rsidTr="00863AE5">
        <w:trPr>
          <w:jc w:val="center"/>
        </w:trPr>
        <w:tc>
          <w:tcPr>
            <w:tcW w:w="1951" w:type="dxa"/>
            <w:vMerge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товарные электронные</w:t>
            </w:r>
          </w:p>
        </w:tc>
        <w:tc>
          <w:tcPr>
            <w:tcW w:w="851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:rsidR="00ED739D" w:rsidRPr="00CC37AF" w:rsidRDefault="00ED739D" w:rsidP="00863A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04"/>
        <w:gridCol w:w="1872"/>
        <w:gridCol w:w="6010"/>
      </w:tblGrid>
      <w:tr w:rsidR="00094C39" w:rsidRPr="00FF644E" w:rsidTr="00E579B4">
        <w:tc>
          <w:tcPr>
            <w:tcW w:w="6904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6010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E579B4" w:rsidRPr="00FF644E" w:rsidTr="00E579B4">
        <w:tc>
          <w:tcPr>
            <w:tcW w:w="6904" w:type="dxa"/>
            <w:vMerge w:val="restart"/>
            <w:hideMark/>
          </w:tcPr>
          <w:p w:rsidR="00E579B4" w:rsidRPr="00FF644E" w:rsidRDefault="00E579B4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узел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72" w:type="dxa"/>
            <w:vMerge w:val="restart"/>
            <w:hideMark/>
          </w:tcPr>
          <w:p w:rsidR="00E579B4" w:rsidRPr="00FF644E" w:rsidRDefault="00E579B4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6010" w:type="dxa"/>
            <w:hideMark/>
          </w:tcPr>
          <w:p w:rsidR="00E579B4" w:rsidRPr="00094C39" w:rsidRDefault="00E579B4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з-1шт, раковина для мытья рук -1шт</w:t>
            </w:r>
          </w:p>
        </w:tc>
      </w:tr>
      <w:tr w:rsidR="00E579B4" w:rsidRPr="00FF644E" w:rsidTr="00E579B4">
        <w:tc>
          <w:tcPr>
            <w:tcW w:w="6904" w:type="dxa"/>
            <w:vMerge/>
          </w:tcPr>
          <w:p w:rsidR="00E579B4" w:rsidRPr="00FF644E" w:rsidRDefault="00E579B4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vMerge/>
          </w:tcPr>
          <w:p w:rsidR="00E579B4" w:rsidRDefault="00E579B4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E579B4" w:rsidRDefault="00E579B4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9B4">
              <w:rPr>
                <w:rFonts w:ascii="Times New Roman" w:hAnsi="Times New Roman" w:cs="Times New Roman"/>
                <w:sz w:val="28"/>
                <w:szCs w:val="28"/>
              </w:rPr>
              <w:t>Душевой подд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</w:tc>
      </w:tr>
      <w:tr w:rsidR="00E579B4" w:rsidRPr="00FF644E" w:rsidTr="00E579B4">
        <w:tc>
          <w:tcPr>
            <w:tcW w:w="6904" w:type="dxa"/>
            <w:vMerge/>
          </w:tcPr>
          <w:p w:rsidR="00E579B4" w:rsidRPr="00FF644E" w:rsidRDefault="00E579B4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vMerge/>
          </w:tcPr>
          <w:p w:rsidR="00E579B4" w:rsidRDefault="00E579B4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E579B4" w:rsidRPr="00E579B4" w:rsidRDefault="00E579B4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9B4">
              <w:rPr>
                <w:rFonts w:ascii="Times New Roman" w:hAnsi="Times New Roman" w:cs="Times New Roman"/>
                <w:sz w:val="28"/>
                <w:szCs w:val="28"/>
              </w:rPr>
              <w:t>Шкаф для уборочного инвент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шт.</w:t>
            </w:r>
          </w:p>
        </w:tc>
      </w:tr>
      <w:tr w:rsidR="00E579B4" w:rsidRPr="00FF644E" w:rsidTr="00E579B4">
        <w:tc>
          <w:tcPr>
            <w:tcW w:w="6904" w:type="dxa"/>
            <w:vMerge/>
          </w:tcPr>
          <w:p w:rsidR="00E579B4" w:rsidRPr="00FF644E" w:rsidRDefault="00E579B4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vMerge/>
          </w:tcPr>
          <w:p w:rsidR="00E579B4" w:rsidRDefault="00E579B4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E579B4" w:rsidRPr="00E579B4" w:rsidRDefault="00E579B4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9B4">
              <w:rPr>
                <w:rFonts w:ascii="Times New Roman" w:hAnsi="Times New Roman" w:cs="Times New Roman"/>
                <w:sz w:val="28"/>
                <w:szCs w:val="28"/>
              </w:rPr>
              <w:t>Шкаф для хранения моющих и дезинфицирующ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579B4" w:rsidRPr="00FF644E" w:rsidTr="00E579B4">
        <w:tc>
          <w:tcPr>
            <w:tcW w:w="6904" w:type="dxa"/>
            <w:vMerge/>
          </w:tcPr>
          <w:p w:rsidR="00E579B4" w:rsidRPr="00FF644E" w:rsidRDefault="00E579B4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vMerge/>
          </w:tcPr>
          <w:p w:rsidR="00E579B4" w:rsidRDefault="00E579B4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</w:tcPr>
          <w:p w:rsidR="00E579B4" w:rsidRPr="00E579B4" w:rsidRDefault="00E579B4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9B4">
              <w:rPr>
                <w:rFonts w:ascii="Times New Roman" w:hAnsi="Times New Roman" w:cs="Times New Roman"/>
                <w:sz w:val="28"/>
                <w:szCs w:val="28"/>
              </w:rPr>
              <w:t>Раковина для мытья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</w:p>
        </w:tc>
      </w:tr>
      <w:tr w:rsidR="00094C39" w:rsidRPr="00FF644E" w:rsidTr="00E579B4">
        <w:tc>
          <w:tcPr>
            <w:tcW w:w="6904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72" w:type="dxa"/>
            <w:hideMark/>
          </w:tcPr>
          <w:p w:rsidR="00094C39" w:rsidRPr="00FF644E" w:rsidRDefault="00E579B4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6010" w:type="dxa"/>
            <w:hideMark/>
          </w:tcPr>
          <w:p w:rsid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39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анитарной одежды – </w:t>
            </w:r>
            <w:r w:rsidR="00E579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094C39" w:rsidRPr="00094C39" w:rsidRDefault="00E579B4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личной одежды – 5</w:t>
            </w:r>
            <w:r w:rsidR="00094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4C3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094C39" w:rsidRPr="00FF644E" w:rsidTr="00E579B4">
        <w:tc>
          <w:tcPr>
            <w:tcW w:w="6904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72" w:type="dxa"/>
            <w:hideMark/>
          </w:tcPr>
          <w:p w:rsidR="00094C39" w:rsidRPr="00FF644E" w:rsidRDefault="00E579B4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6010" w:type="dxa"/>
            <w:hideMark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39">
              <w:rPr>
                <w:rFonts w:ascii="Times New Roman" w:hAnsi="Times New Roman" w:cs="Times New Roman"/>
                <w:sz w:val="28"/>
                <w:szCs w:val="28"/>
              </w:rPr>
              <w:t>душ</w:t>
            </w:r>
          </w:p>
        </w:tc>
      </w:tr>
      <w:tr w:rsidR="00094C39" w:rsidRPr="00FF644E" w:rsidTr="00E579B4">
        <w:tc>
          <w:tcPr>
            <w:tcW w:w="6904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рка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.одежды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где, кем, что для этого имеется</w:t>
            </w:r>
          </w:p>
        </w:tc>
        <w:tc>
          <w:tcPr>
            <w:tcW w:w="1872" w:type="dxa"/>
            <w:hideMark/>
          </w:tcPr>
          <w:p w:rsidR="00094C39" w:rsidRPr="00FF644E" w:rsidRDefault="00E66D83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6010" w:type="dxa"/>
            <w:hideMark/>
          </w:tcPr>
          <w:p w:rsidR="00094C39" w:rsidRPr="00FF644E" w:rsidRDefault="00E66D83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чечная, гладильная ДОУ</w:t>
            </w:r>
          </w:p>
        </w:tc>
      </w:tr>
    </w:tbl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500"/>
        <w:gridCol w:w="1719"/>
        <w:gridCol w:w="1701"/>
        <w:gridCol w:w="2268"/>
        <w:gridCol w:w="2410"/>
        <w:gridCol w:w="4188"/>
      </w:tblGrid>
      <w:tr w:rsidR="00094C39" w:rsidRPr="00FF644E" w:rsidTr="00E66D83">
        <w:tc>
          <w:tcPr>
            <w:tcW w:w="250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авок</w:t>
            </w:r>
          </w:p>
        </w:tc>
        <w:tc>
          <w:tcPr>
            <w:tcW w:w="170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</w:t>
            </w:r>
          </w:p>
        </w:tc>
        <w:tc>
          <w:tcPr>
            <w:tcW w:w="226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разряд</w:t>
            </w:r>
          </w:p>
        </w:tc>
        <w:tc>
          <w:tcPr>
            <w:tcW w:w="2410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418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нной личной медицинской книжки</w:t>
            </w:r>
          </w:p>
        </w:tc>
      </w:tr>
      <w:tr w:rsidR="00094C39" w:rsidRPr="00FF644E" w:rsidTr="00E66D83">
        <w:trPr>
          <w:trHeight w:val="1125"/>
        </w:trPr>
        <w:tc>
          <w:tcPr>
            <w:tcW w:w="2500" w:type="dxa"/>
            <w:hideMark/>
          </w:tcPr>
          <w:p w:rsidR="00B151FB" w:rsidRDefault="00B151FB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-пов</w:t>
            </w:r>
            <w:r w:rsidR="00A25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094C39" w:rsidRDefault="00B151FB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  <w:p w:rsidR="00B151FB" w:rsidRPr="00FF644E" w:rsidRDefault="00B151FB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hideMark/>
          </w:tcPr>
          <w:p w:rsidR="00094C39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151FB" w:rsidRPr="00FF644E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094C39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151FB" w:rsidRPr="00FF644E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094C39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151FB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B151FB" w:rsidRPr="00FF644E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hideMark/>
          </w:tcPr>
          <w:p w:rsidR="00094C39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лет</w:t>
            </w:r>
          </w:p>
          <w:p w:rsidR="00B151FB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год </w:t>
            </w:r>
          </w:p>
          <w:p w:rsidR="00B151FB" w:rsidRPr="00FF644E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года</w:t>
            </w:r>
          </w:p>
        </w:tc>
        <w:tc>
          <w:tcPr>
            <w:tcW w:w="4188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094C39" w:rsidRPr="00FF644E" w:rsidTr="00E66D83">
        <w:tc>
          <w:tcPr>
            <w:tcW w:w="2500" w:type="dxa"/>
            <w:hideMark/>
          </w:tcPr>
          <w:p w:rsidR="00094C39" w:rsidRPr="00FF644E" w:rsidRDefault="00B151FB" w:rsidP="00B151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нный  р</w:t>
            </w:r>
            <w:r w:rsidRPr="00B15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15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719" w:type="dxa"/>
            <w:hideMark/>
          </w:tcPr>
          <w:p w:rsidR="00094C39" w:rsidRPr="00FF644E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094C39" w:rsidRPr="00FF644E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B151FB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94C39" w:rsidRPr="00FF644E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hideMark/>
          </w:tcPr>
          <w:p w:rsidR="00094C39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  <w:p w:rsidR="00B151FB" w:rsidRPr="00FF644E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4188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094C39" w:rsidRPr="00FF644E" w:rsidTr="00E66D83">
        <w:tc>
          <w:tcPr>
            <w:tcW w:w="2500" w:type="dxa"/>
            <w:hideMark/>
          </w:tcPr>
          <w:p w:rsidR="00094C39" w:rsidRPr="00FF644E" w:rsidRDefault="00B151FB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  <w:tc>
          <w:tcPr>
            <w:tcW w:w="1719" w:type="dxa"/>
            <w:hideMark/>
          </w:tcPr>
          <w:p w:rsidR="00094C39" w:rsidRPr="00FF644E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094C39" w:rsidRPr="00FF644E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hideMark/>
          </w:tcPr>
          <w:p w:rsidR="00094C39" w:rsidRPr="00FF644E" w:rsidRDefault="00B151FB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7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188" w:type="dxa"/>
            <w:vAlign w:val="center"/>
            <w:hideMark/>
          </w:tcPr>
          <w:p w:rsidR="00094C39" w:rsidRPr="00FF644E" w:rsidRDefault="00B151FB" w:rsidP="00B151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</w:tbl>
    <w:p w:rsidR="00094C39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 w:firstRow="1" w:lastRow="0" w:firstColumn="1" w:lastColumn="0" w:noHBand="0" w:noVBand="1"/>
      </w:tblPr>
      <w:tblGrid>
        <w:gridCol w:w="1230"/>
        <w:gridCol w:w="8122"/>
        <w:gridCol w:w="3456"/>
      </w:tblGrid>
      <w:tr w:rsidR="00094C39" w:rsidRPr="00FF644E" w:rsidTr="006C7851">
        <w:tc>
          <w:tcPr>
            <w:tcW w:w="1211" w:type="dxa"/>
            <w:hideMark/>
          </w:tcPr>
          <w:p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98" w:type="dxa"/>
            <w:hideMark/>
          </w:tcPr>
          <w:p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:rsidR="006C7851" w:rsidRPr="006C7851" w:rsidRDefault="00032260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кольного образовательного учреждения</w:t>
            </w:r>
          </w:p>
        </w:tc>
        <w:tc>
          <w:tcPr>
            <w:tcW w:w="3403" w:type="dxa"/>
            <w:hideMark/>
          </w:tcPr>
          <w:p w:rsidR="006C7851" w:rsidRPr="00FF644E" w:rsidRDefault="00B151FB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:rsidR="006C7851" w:rsidRPr="006C7851" w:rsidRDefault="006C7851" w:rsidP="0003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общественного питания, обслуживающего </w:t>
            </w:r>
            <w:r w:rsidR="00032260">
              <w:rPr>
                <w:rFonts w:ascii="Times New Roman" w:hAnsi="Times New Roman" w:cs="Times New Roman"/>
                <w:sz w:val="28"/>
                <w:szCs w:val="28"/>
              </w:rPr>
              <w:t>дошкольно</w:t>
            </w:r>
            <w:r w:rsidR="000322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22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0322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22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0322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03" w:type="dxa"/>
            <w:hideMark/>
          </w:tcPr>
          <w:p w:rsidR="006C7851" w:rsidRPr="00FF644E" w:rsidRDefault="00B151FB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94C39" w:rsidRPr="00FF644E" w:rsidTr="006C7851">
        <w:tc>
          <w:tcPr>
            <w:tcW w:w="121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:rsidR="00094C39" w:rsidRPr="00FF644E" w:rsidRDefault="006C7851" w:rsidP="00343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ивающего</w:t>
            </w:r>
            <w:r w:rsidR="0087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3AA3">
              <w:rPr>
                <w:rFonts w:ascii="Times New Roman" w:hAnsi="Times New Roman" w:cs="Times New Roman"/>
                <w:sz w:val="28"/>
                <w:szCs w:val="28"/>
              </w:rPr>
              <w:t>дошкольно</w:t>
            </w:r>
            <w:r w:rsidR="00343A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3AA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343A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3AA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343A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03" w:type="dxa"/>
            <w:hideMark/>
          </w:tcPr>
          <w:p w:rsidR="00094C39" w:rsidRPr="00FF644E" w:rsidRDefault="00B151FB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:rsidR="006C7851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организовано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изовано (нужное подчеркнуть)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="00875B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) – НЕТ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6C7851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наименование организации: __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 адрес организации: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образовательным учреждением самостоятельно (да/нет) – </w:t>
      </w:r>
      <w:r w:rsidR="00875B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имеетс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652E5" w:rsidRPr="00EF7F0A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8B67DD" w:rsidRDefault="008B67DD">
      <w:pP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br w:type="page"/>
      </w:r>
    </w:p>
    <w:p w:rsidR="00E652E5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  <w:r w:rsid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9923"/>
        <w:gridCol w:w="4084"/>
      </w:tblGrid>
      <w:tr w:rsidR="00496F43" w:rsidRPr="004D42BE" w:rsidTr="004D42BE"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0" w:type="auto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496F43" w:rsidRPr="004D42BE" w:rsidTr="004D42BE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0" w:type="auto"/>
          </w:tcPr>
          <w:p w:rsidR="00BF6961" w:rsidRDefault="00496F43" w:rsidP="00A600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ник тех. </w:t>
            </w:r>
            <w:r w:rsidR="00A600B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мативов для питания детей</w:t>
            </w:r>
          </w:p>
          <w:p w:rsidR="006C7851" w:rsidRPr="004D42BE" w:rsidRDefault="00496F43" w:rsidP="00A600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школьном учреждении</w:t>
            </w:r>
          </w:p>
        </w:tc>
      </w:tr>
      <w:tr w:rsidR="00496F43" w:rsidRPr="004D42BE" w:rsidTr="004D42BE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C7851" w:rsidRPr="004D42BE" w:rsidRDefault="00990718" w:rsidP="00496F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  <w:r w:rsidR="00496F43">
              <w:t xml:space="preserve"> </w:t>
            </w:r>
            <w:r w:rsidR="00496F43" w:rsidRPr="00496F43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="00A600B4">
              <w:rPr>
                <w:rFonts w:ascii="Times New Roman" w:hAnsi="Times New Roman" w:cs="Times New Roman"/>
                <w:sz w:val="26"/>
                <w:szCs w:val="26"/>
              </w:rPr>
              <w:t xml:space="preserve"> (воспитанников)</w:t>
            </w:r>
          </w:p>
        </w:tc>
        <w:tc>
          <w:tcPr>
            <w:tcW w:w="0" w:type="auto"/>
          </w:tcPr>
          <w:p w:rsidR="006C7851" w:rsidRPr="004D42BE" w:rsidRDefault="00496F43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="00863AE5">
              <w:rPr>
                <w:rFonts w:ascii="Times New Roman" w:hAnsi="Times New Roman" w:cs="Times New Roman"/>
                <w:sz w:val="26"/>
                <w:szCs w:val="26"/>
              </w:rPr>
              <w:t>днев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меню</w:t>
            </w:r>
          </w:p>
        </w:tc>
      </w:tr>
      <w:tr w:rsidR="00496F43" w:rsidRPr="004D42BE" w:rsidTr="004D42BE">
        <w:tc>
          <w:tcPr>
            <w:tcW w:w="0" w:type="auto"/>
          </w:tcPr>
          <w:p w:rsidR="001703F6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1703F6" w:rsidRDefault="00990718" w:rsidP="008B67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</w:t>
            </w:r>
            <w:r w:rsidR="008B6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03F6">
              <w:rPr>
                <w:rFonts w:ascii="Times New Roman" w:hAnsi="Times New Roman" w:cs="Times New Roman"/>
                <w:sz w:val="26"/>
                <w:szCs w:val="26"/>
              </w:rPr>
              <w:t>на учебный год</w:t>
            </w:r>
          </w:p>
        </w:tc>
        <w:tc>
          <w:tcPr>
            <w:tcW w:w="0" w:type="auto"/>
          </w:tcPr>
          <w:p w:rsidR="001703F6" w:rsidRDefault="00496F43" w:rsidP="00917D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  <w:r w:rsidR="00917D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о от 11.01.2</w:t>
            </w:r>
            <w:r w:rsidR="00A600B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96F43" w:rsidRPr="004D42BE" w:rsidTr="004D42BE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6C7851" w:rsidRPr="004D42BE" w:rsidRDefault="006C7851" w:rsidP="008B67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03F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 xml:space="preserve"> создании </w:t>
            </w:r>
            <w:proofErr w:type="spellStart"/>
            <w:r w:rsidR="00990718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  <w:r w:rsidR="008B6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комиссии»</w:t>
            </w:r>
          </w:p>
        </w:tc>
        <w:tc>
          <w:tcPr>
            <w:tcW w:w="0" w:type="auto"/>
          </w:tcPr>
          <w:p w:rsidR="006C7851" w:rsidRPr="004D42BE" w:rsidRDefault="00496F43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  <w:r w:rsidR="008B67D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-о от 11.01.2</w:t>
            </w:r>
            <w:r w:rsidR="00A600B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96F43" w:rsidRPr="004D42BE" w:rsidTr="004D42BE">
        <w:tc>
          <w:tcPr>
            <w:tcW w:w="0" w:type="auto"/>
          </w:tcPr>
          <w:p w:rsidR="006C7851" w:rsidRPr="004D42BE" w:rsidRDefault="00496F43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96F43" w:rsidRPr="004D42BE" w:rsidTr="004D42BE">
        <w:tc>
          <w:tcPr>
            <w:tcW w:w="0" w:type="auto"/>
          </w:tcPr>
          <w:p w:rsidR="006C7851" w:rsidRPr="004D42BE" w:rsidRDefault="00496F43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6C7851" w:rsidRPr="004D42BE" w:rsidRDefault="00990718" w:rsidP="00BF696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ик питания 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96F43" w:rsidRPr="004D42BE" w:rsidTr="004D42BE">
        <w:tc>
          <w:tcPr>
            <w:tcW w:w="0" w:type="auto"/>
          </w:tcPr>
          <w:p w:rsidR="006C7851" w:rsidRPr="004D42BE" w:rsidRDefault="00496F43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6C7851" w:rsidRPr="004D42BE" w:rsidRDefault="006C7851" w:rsidP="009907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согласованн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го с территориальными органами 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Роспотребнадзора 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примерного (цикличного)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меню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96F43" w:rsidRPr="004D42BE" w:rsidTr="004D42BE">
        <w:tc>
          <w:tcPr>
            <w:tcW w:w="0" w:type="auto"/>
          </w:tcPr>
          <w:p w:rsidR="006C7851" w:rsidRPr="004D42BE" w:rsidRDefault="00496F43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их карт приготовления блюд согласно цикличного меню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96F43" w:rsidRPr="004D42BE" w:rsidTr="004D42BE">
        <w:tc>
          <w:tcPr>
            <w:tcW w:w="0" w:type="auto"/>
          </w:tcPr>
          <w:p w:rsidR="006C7851" w:rsidRPr="004D42BE" w:rsidRDefault="00496F43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аторных исследований</w:t>
            </w:r>
          </w:p>
        </w:tc>
        <w:tc>
          <w:tcPr>
            <w:tcW w:w="0" w:type="auto"/>
          </w:tcPr>
          <w:p w:rsidR="00972754" w:rsidRPr="004D42BE" w:rsidRDefault="00972754" w:rsidP="00BF696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75BFD">
              <w:rPr>
                <w:rFonts w:ascii="Times New Roman" w:hAnsi="Times New Roman" w:cs="Times New Roman"/>
                <w:sz w:val="26"/>
                <w:szCs w:val="26"/>
              </w:rPr>
              <w:t>меется</w:t>
            </w:r>
            <w:r w:rsidR="00BF69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6F43">
              <w:rPr>
                <w:rFonts w:ascii="Times New Roman" w:hAnsi="Times New Roman" w:cs="Times New Roman"/>
                <w:sz w:val="26"/>
                <w:szCs w:val="26"/>
              </w:rPr>
              <w:t>№1/85246 от 16.02.2</w:t>
            </w:r>
            <w:r w:rsidR="00A600B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496F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96F43" w:rsidRPr="004D42BE" w:rsidTr="004D42BE">
        <w:tc>
          <w:tcPr>
            <w:tcW w:w="0" w:type="auto"/>
          </w:tcPr>
          <w:p w:rsidR="00990718" w:rsidRPr="004D42BE" w:rsidRDefault="00990718" w:rsidP="00496F4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96F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990718" w:rsidRPr="004D42BE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0" w:type="auto"/>
          </w:tcPr>
          <w:p w:rsidR="00990718" w:rsidRDefault="00496F43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96F43" w:rsidRPr="004D42BE" w:rsidTr="004D42BE">
        <w:tc>
          <w:tcPr>
            <w:tcW w:w="0" w:type="auto"/>
          </w:tcPr>
          <w:p w:rsidR="006C7851" w:rsidRPr="004D42BE" w:rsidRDefault="00990718" w:rsidP="00496F4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96F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. В </w:t>
      </w:r>
      <w:r w:rsidR="00BF696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дошкольном образовательном учреждении 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«С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:rsidR="00E652E5" w:rsidRPr="00FF644E" w:rsidRDefault="00EF7F0A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проводится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роводитс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.</w:t>
      </w:r>
    </w:p>
    <w:p w:rsidR="00E652E5" w:rsidRPr="00FF644E" w:rsidRDefault="00E652E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121A2" w:rsidRDefault="004D42BE" w:rsidP="00972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</w:t>
      </w:r>
      <w:r w:rsidRPr="009727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E121A2" w:rsidRPr="00E121A2">
        <w:t xml:space="preserve"> </w:t>
      </w:r>
      <w:r w:rsidR="00E121A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итание детей четырехразовое</w:t>
      </w:r>
      <w:r w:rsidR="00E121A2" w:rsidRPr="00E121A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организовано  в группах </w:t>
      </w:r>
    </w:p>
    <w:p w:rsidR="00972754" w:rsidRPr="00972754" w:rsidRDefault="004D42BE" w:rsidP="00972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9727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bookmarkStart w:id="0" w:name="bookmark16"/>
      <w:r w:rsidR="00E121A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</w:t>
      </w:r>
      <w:r w:rsidR="00972754" w:rsidRPr="0097275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 xml:space="preserve">Первый  завтрак включает в </w:t>
      </w:r>
      <w:r w:rsidR="00D37BFC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ебя: каши, молочный суп, омлет</w:t>
      </w:r>
      <w:r w:rsidR="00972754" w:rsidRPr="0097275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, горячий напиток.</w:t>
      </w:r>
      <w:bookmarkEnd w:id="0"/>
    </w:p>
    <w:p w:rsidR="00972754" w:rsidRPr="00972754" w:rsidRDefault="00972754" w:rsidP="00972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9727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·         Второй завтрак</w:t>
      </w:r>
      <w:r w:rsidRPr="0097275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 xml:space="preserve"> включает сок  100 г. и фрукты </w:t>
      </w:r>
    </w:p>
    <w:p w:rsidR="00972754" w:rsidRPr="00972754" w:rsidRDefault="00972754" w:rsidP="00972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bookmarkStart w:id="1" w:name="bookmark17"/>
      <w:r w:rsidRPr="0097275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 xml:space="preserve">·         Обед включает в себя: закуску или </w:t>
      </w:r>
      <w:r w:rsidR="00A600B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 xml:space="preserve">салат, первое, второе и третье </w:t>
      </w:r>
      <w:r w:rsidRPr="0097275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блюдо.</w:t>
      </w:r>
      <w:bookmarkEnd w:id="1"/>
    </w:p>
    <w:p w:rsidR="00972754" w:rsidRPr="00972754" w:rsidRDefault="00972754" w:rsidP="00972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9727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·         Полдник  вкл</w:t>
      </w:r>
      <w:r w:rsidR="00D37BF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чает горячее блюдо или выпечку</w:t>
      </w:r>
      <w:r w:rsidRPr="009727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37BFC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 xml:space="preserve">горячий напиток или </w:t>
      </w:r>
      <w:r w:rsidRPr="0097275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молоко</w:t>
      </w:r>
    </w:p>
    <w:p w:rsidR="002567AE" w:rsidRPr="0086174A" w:rsidRDefault="002567AE" w:rsidP="00972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8.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оговор на дератизацию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с кем, № дата)</w:t>
      </w:r>
    </w:p>
    <w:p w:rsidR="00D37BFC" w:rsidRDefault="00D37BFC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</w:pPr>
      <w:r w:rsidRPr="00D37BFC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 xml:space="preserve">ФБУЗ «Центр гигиены и </w:t>
      </w:r>
      <w:r w:rsidR="00BF6961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э</w:t>
      </w:r>
      <w:r w:rsidRPr="00D37BFC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пидемиологии» в Свердловской области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 xml:space="preserve"> № 7/84923 от 01.03.2021</w:t>
      </w: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9. Договор на вывоз мусора и пищевых отходов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с кем, № дата)</w:t>
      </w:r>
    </w:p>
    <w:p w:rsidR="004D42BE" w:rsidRPr="00D37BFC" w:rsidRDefault="00D37BFC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</w:pPr>
      <w:r w:rsidRPr="00D37BFC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ЕМУП «Автобаза» от 11.01.2021</w:t>
      </w: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018C0" w:rsidRPr="00C209F1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Директор </w:t>
      </w:r>
      <w:r w:rsidR="009727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БМАДОУ «Детский сад № </w:t>
      </w:r>
      <w:proofErr w:type="gramStart"/>
      <w:r w:rsidR="009727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40» </w:t>
      </w:r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proofErr w:type="gramEnd"/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</w:t>
      </w:r>
      <w:r w:rsidR="009727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</w:t>
      </w:r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</w:t>
      </w:r>
      <w:r w:rsidR="009727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.А. Ягудина</w:t>
      </w:r>
      <w:bookmarkStart w:id="2" w:name="_GoBack"/>
      <w:bookmarkEnd w:id="2"/>
    </w:p>
    <w:sectPr w:rsidR="002018C0" w:rsidRPr="00C209F1" w:rsidSect="006C7851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F3"/>
    <w:rsid w:val="00032260"/>
    <w:rsid w:val="0005378A"/>
    <w:rsid w:val="00094C39"/>
    <w:rsid w:val="000C08F5"/>
    <w:rsid w:val="000C44C5"/>
    <w:rsid w:val="001073A1"/>
    <w:rsid w:val="00157FB7"/>
    <w:rsid w:val="001703F6"/>
    <w:rsid w:val="00197E50"/>
    <w:rsid w:val="001E0002"/>
    <w:rsid w:val="002018C0"/>
    <w:rsid w:val="00233110"/>
    <w:rsid w:val="002567AE"/>
    <w:rsid w:val="002765EC"/>
    <w:rsid w:val="002A7C63"/>
    <w:rsid w:val="002D63E9"/>
    <w:rsid w:val="002E34F0"/>
    <w:rsid w:val="00305119"/>
    <w:rsid w:val="003229F3"/>
    <w:rsid w:val="00343AA3"/>
    <w:rsid w:val="00361210"/>
    <w:rsid w:val="003878C5"/>
    <w:rsid w:val="004052D7"/>
    <w:rsid w:val="00466D7A"/>
    <w:rsid w:val="00496F43"/>
    <w:rsid w:val="004D42BE"/>
    <w:rsid w:val="005B4D75"/>
    <w:rsid w:val="006B556E"/>
    <w:rsid w:val="006C7851"/>
    <w:rsid w:val="00783F48"/>
    <w:rsid w:val="007B418B"/>
    <w:rsid w:val="00855EC7"/>
    <w:rsid w:val="0086174A"/>
    <w:rsid w:val="00863AE5"/>
    <w:rsid w:val="00875BFD"/>
    <w:rsid w:val="008B67DD"/>
    <w:rsid w:val="008B6E47"/>
    <w:rsid w:val="008B7C62"/>
    <w:rsid w:val="00917D56"/>
    <w:rsid w:val="00953464"/>
    <w:rsid w:val="00972754"/>
    <w:rsid w:val="00984762"/>
    <w:rsid w:val="00990718"/>
    <w:rsid w:val="009970B0"/>
    <w:rsid w:val="009B2C5D"/>
    <w:rsid w:val="00A22B5E"/>
    <w:rsid w:val="00A25B10"/>
    <w:rsid w:val="00A57FAB"/>
    <w:rsid w:val="00A600B4"/>
    <w:rsid w:val="00A81424"/>
    <w:rsid w:val="00A907E5"/>
    <w:rsid w:val="00B05ED1"/>
    <w:rsid w:val="00B151FB"/>
    <w:rsid w:val="00B4096F"/>
    <w:rsid w:val="00B715B4"/>
    <w:rsid w:val="00BF6961"/>
    <w:rsid w:val="00C15927"/>
    <w:rsid w:val="00C209F1"/>
    <w:rsid w:val="00C40E43"/>
    <w:rsid w:val="00C83D8E"/>
    <w:rsid w:val="00C9637A"/>
    <w:rsid w:val="00CC37AF"/>
    <w:rsid w:val="00CF7EFF"/>
    <w:rsid w:val="00D361E4"/>
    <w:rsid w:val="00D37BFC"/>
    <w:rsid w:val="00D530FE"/>
    <w:rsid w:val="00D806F1"/>
    <w:rsid w:val="00D93F57"/>
    <w:rsid w:val="00E121A2"/>
    <w:rsid w:val="00E147D6"/>
    <w:rsid w:val="00E45117"/>
    <w:rsid w:val="00E45773"/>
    <w:rsid w:val="00E579B4"/>
    <w:rsid w:val="00E652E5"/>
    <w:rsid w:val="00E66D83"/>
    <w:rsid w:val="00E8400E"/>
    <w:rsid w:val="00ED739D"/>
    <w:rsid w:val="00EE09B6"/>
    <w:rsid w:val="00EF7F0A"/>
    <w:rsid w:val="00F52EB0"/>
    <w:rsid w:val="00F552A9"/>
    <w:rsid w:val="00FC0EAB"/>
    <w:rsid w:val="00FC256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7273"/>
  <w15:docId w15:val="{0F22E8B1-6A7E-41E8-8773-5CAE6FA2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B715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7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DD0E-B5C5-403F-A326-597BA3CE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7</cp:revision>
  <cp:lastPrinted>2021-04-16T06:56:00Z</cp:lastPrinted>
  <dcterms:created xsi:type="dcterms:W3CDTF">2021-04-15T10:59:00Z</dcterms:created>
  <dcterms:modified xsi:type="dcterms:W3CDTF">2021-04-16T17:52:00Z</dcterms:modified>
</cp:coreProperties>
</file>